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JENNIFER DEL CARMEN ZEPEDA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02</w:t>
            </w:r>
            <w:r w:rsidR="008D49FB">
              <w:br/>
              <w:t>2025-07-09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9 con valor de cuota de $11.65, más un interés generado de $11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22.65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22.65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20 con valor de cuota de $56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56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56.00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Abono de la cuota 21 con valor de abono de $0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0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0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78.65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SETENTA Y OCHO DÓLARES CON SESENTA Y CINCO CENTAVO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